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E10364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77777777" w:rsidR="00853E36" w:rsidRPr="0006143A" w:rsidRDefault="00853E36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853E36" w:rsidRPr="0006143A" w14:paraId="6E67A30B" w14:textId="77777777" w:rsidTr="00853E36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938BD1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853E36" w:rsidRPr="0006143A" w14:paraId="56BB57BF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8E6E03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BA1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7774C6B" w14:textId="713094DB" w:rsidR="00853E36" w:rsidRPr="0006143A" w:rsidRDefault="00E10364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F8D07D07D7244D889A8CD214A63B265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2A6F635A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C22210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0A0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47D3FBCB" w14:textId="0064A789" w:rsidR="00853E36" w:rsidRPr="0006143A" w:rsidRDefault="00E10364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00DD183D6E04205A6179AB5BC03B2B6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1679584B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0E434DEA" w14:textId="69A13F8A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 w:rsidR="00F076DA"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B1CB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Anabilim Dalı Seçin"/>
            <w:tag w:val="Anabilim Dalı Seçin"/>
            <w:id w:val="-467511348"/>
            <w:placeholder>
              <w:docPart w:val="C95FF5A6502742FD87F9C052438AB502"/>
            </w:placeholder>
            <w:showingPlcHdr/>
            <w:comboBox>
              <w:listItem w:value="Bir öğe seçin."/>
              <w:listItem w:displayText="İşletme" w:value="İşletme"/>
              <w:listItem w:displayText="Veri Bilimi" w:value="Veri Bilimi"/>
              <w:listItem w:displayText="Psikoloji" w:value="Psikoloji"/>
              <w:listItem w:displayText="Uluslararası Ticaret ve Finansman" w:value="Uluslararası Ticaret ve Finansman"/>
              <w:listItem w:displayText="Siyaset Bilimi ve Uluslararası İlişkiler" w:value="Siyaset Bilimi ve Uluslararası İlişkiler"/>
              <w:listItem w:displayText="Kamu Hukuku" w:value="Kamu Hukuku"/>
              <w:listItem w:displayText="Özel Hukuk" w:value="Özel Hukuk"/>
              <w:listItem w:displayText="Gastronomi ve Mutfak Sanatları" w:value="Gastronomi ve Mutfak Sanatları"/>
              <w:listItem w:displayText="Görsel İletişim Tasarımı" w:value="Görsel İletişim Tasarımı"/>
              <w:listItem w:displayText="İç Mimarlık ve Çevre Tasarım" w:value="İç Mimarlık ve Çevre Tasarım"/>
              <w:listItem w:displayText="Mimarlık" w:value="Mimarlık"/>
              <w:listItem w:displayText="Elektrik ve Elektronik Mühendisliği" w:value="Elektrik ve Elektronik Mühendisliği"/>
              <w:listItem w:displayText="İnşaat Mühendisliği" w:value="İnşaat Mühendisliği"/>
              <w:listItem w:displayText="Makine Mühendisliği" w:value="Makine Mühendisliği"/>
              <w:listItem w:displayText="Mekatronik Mühendisliği" w:value="Mekatronik Mühendisliği"/>
              <w:listItem w:displayText="Metalurji ve Malzeme Mühendisliği" w:value="Metalurji ve Malzeme Mühendisliği"/>
              <w:listItem w:displayText="Mühendislik Yönetimi" w:value="Mühendislik Yönetimi"/>
              <w:listItem w:displayText="Savunma Teknolojisi" w:value="Savunma Teknolojisi"/>
              <w:listItem w:displayText="Yapay Zeka Mühendisliği" w:value="Yapay Zeka Mühendisliği"/>
              <w:listItem w:displayText="Beden Eğitimi ve Spor " w:value="Beden Eğitimi ve Spor "/>
              <w:listItem w:displayText="Hemşirelik" w:value="Hemşirelik"/>
              <w:listItem w:displayText="İş Sağlığı ve Güvenliği" w:value="İş Sağlığı ve Güvenliği"/>
            </w:comboBox>
          </w:sdtPr>
          <w:sdtEndPr/>
          <w:sdtContent>
            <w:tc>
              <w:tcPr>
                <w:tcW w:w="686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681A3E4" w14:textId="442ECE82" w:rsidR="00853E36" w:rsidRPr="0006143A" w:rsidRDefault="00AC6F64" w:rsidP="00FE2387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853E36" w:rsidRPr="0006143A" w14:paraId="77313142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83CEF64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A75E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Program adı seçiniz"/>
            <w:tag w:val="Program adı seçiniz"/>
            <w:id w:val="-1230372140"/>
            <w:placeholder>
              <w:docPart w:val="DefaultPlaceholder_1082065159"/>
            </w:placeholder>
            <w:showingPlcHdr/>
            <w:comboBox>
              <w:listItem w:value="Bir öğe seçin."/>
              <w:listItem w:displayText="İşletme (Doktora)" w:value="İşletme (Doktora)"/>
              <w:listItem w:displayText="İşletme Yönetimi (Tezli Yüksek Lisans)" w:value="İşletme Yönetimi (Tezli Yüksek Lisans)"/>
              <w:listItem w:displayText="MBA (Tezli Yüksek Lisans) (İngilizce)" w:value="MBA (Tezli Yüksek Lisans) (İngilizce)"/>
              <w:listItem w:displayText="İstatistik ve Veri Bilimi (Tezli Yüksek Lisans) (İngilizce)" w:value="İstatistik ve Veri Bilimi (Tezli Yüksek Lisans) (İngilizce)"/>
              <w:listItem w:displayText="Klinik Psikoloji  (Tezli Yüksek Lisans)" w:value="Klinik Psikoloji  (Tezli Yüksek Lisans)"/>
              <w:listItem w:displayText="Uluslararası Ticaret (Doktora)" w:value="Uluslararası Ticaret (Doktora)"/>
              <w:listItem w:displayText="Uluslararası Ticaret  (Tezli Yüksek Lisans)" w:value="Uluslararası Ticaret  (Tezli Yüksek Lisans)"/>
              <w:listItem w:displayText="Siyaset Bilimi ve Kamu Yönetimi (Doktora)" w:value="Siyaset Bilimi ve Kamu Yönetimi (Doktora)"/>
              <w:listItem w:displayText="Siyaset Bilimi ve Kamu Yönetimi  (Tezli Yüksek Lisans)" w:value="Siyaset Bilimi ve Kamu Yönetimi  (Tezli Yüksek Lisans)"/>
              <w:listItem w:displayText="Siyaset Bilimi ve Uluslararası İlişkiler  (Tezli Yüksek Lisans) (İngilizce)" w:value="Siyaset Bilimi ve Uluslararası İlişkiler  (Tezli Yüksek Lisans) (İngilizce)"/>
              <w:listItem w:displayText="Kamu Hukuku  (Tezli Yüksek Lisans)" w:value="Kamu Hukuku  (Tezli Yüksek Lisans)"/>
              <w:listItem w:displayText="Özel Hukuk  (Tezli Yüksek Lisans)" w:value="Özel Hukuk  (Tezli Yüksek Lisans)"/>
              <w:listItem w:displayText="Gastronomi ve Mutfak Sanatları  (Tezli Yüksek Lisans)" w:value="Gastronomi ve Mutfak Sanatları  (Tezli Yüksek Lisans)"/>
              <w:listItem w:displayText="Görsel İletişim Tasarımı  (Tezli Yüksek Lisans)" w:value="Görsel İletişim Tasarımı  (Tezli Yüksek Lisans)"/>
              <w:listItem w:displayText="İç Mimarlık ve Çevre Tasarımı  (Tezli Yüksek Lisans)" w:value="İç Mimarlık ve Çevre Tasarımı  (Tezli Yüksek Lisans)"/>
              <w:listItem w:displayText="Mimarlık  (Tezli Yüksek Lisans)" w:value="Mimarlık  (Tezli Yüksek Lisans)"/>
              <w:listItem w:displayText="Elektrik ve Elektronik Mühendisliği  (Tezli Yüksek Lisans)" w:value="Elektrik ve Elektronik Mühendisliği  (Tezli Yüksek Lisans)"/>
              <w:listItem w:displayText="İnşaat Mühendisliği  (Tezli Yüksek Lisans)" w:value="İnşaat Mühendisliği  (Tezli Yüksek Lisans)"/>
              <w:listItem w:displayText="İnşaat Mühendisliği  (Tezli Yüksek Lisans) (İngilizce)" w:value="İnşaat Mühendisliği  (Tezli Yüksek Lisans) (İngilizce)"/>
              <w:listItem w:displayText="Makine Mühendisliği (Doktora)" w:value="Makine Mühendisliği (Doktora)"/>
              <w:listItem w:displayText="Makine Mühendisliği  (Tezli Yüksek Lisans)" w:value="Makine Mühendisliği  (Tezli Yüksek Lisans)"/>
              <w:listItem w:displayText="Mekatronik Mühendisliği  (Tezli Yüksek Lisans)" w:value="Mekatronik Mühendisliği  (Tezli Yüksek Lisans)"/>
              <w:listItem w:displayText="Metalurji ve Malzeme Mühendisliği  (Tezli Yüksek Lisans)" w:value="Metalurji ve Malzeme Mühendisliği  (Tezli Yüksek Lisans)"/>
              <w:listItem w:displayText="Mühendislik Yönetimi  (Tezli Yüksek Lisans)" w:value="Mühendislik Yönetimi  (Tezli Yüksek Lisans)"/>
              <w:listItem w:displayText="Mühendislik Yönetimi   (Tezli Yüksek Lisans) (İngilizce) " w:value="Mühendislik Yönetimi   (Tezli Yüksek Lisans) (İngilizce) "/>
              <w:listItem w:displayText="Savunma Teknolojileri (Doktora)" w:value="Savunma Teknolojileri (Doktora)"/>
              <w:listItem w:displayText="Savunma Teknolojileri  (Tezli Yüksek Lisans)" w:value="Savunma Teknolojileri  (Tezli Yüksek Lisans)"/>
              <w:listItem w:displayText="Yapay Zeka Mühendisliği  (Tezli Yüksek Lisans)" w:value="Yapay Zeka Mühendisliği  (Tezli Yüksek Lisans)"/>
              <w:listItem w:displayText="Beden Eğitimi ve Spor Bilimleri (Doktora)" w:value="Beden Eğitimi ve Spor Bilimleri (Doktora)"/>
              <w:listItem w:displayText="Beden Eğitimi ve Spor Bilimleri  (Tezli Yüksek Lisans)" w:value="Beden Eğitimi ve Spor Bilimleri  (Tezli Yüksek Lisans)"/>
              <w:listItem w:displayText="Doğum ve Kadın Hastalıkları Hemşireliği  (Tezli Yüksek Lisans)" w:value="Doğum ve Kadın Hastalıkları Hemşireliği  (Tezli Yüksek Lisans)"/>
              <w:listItem w:displayText="İş Sağlığı ve Güvenliği (Doktora)" w:value="İş Sağlığı ve Güvenliği (Doktora)"/>
              <w:listItem w:displayText="İş Sağlığı ve Güvenliği  (Tezli Yüksek Lisans)" w:value="İş Sağlığı ve Güvenliği  (Tezli Yüksek Lisans)"/>
            </w:comboBox>
          </w:sdtPr>
          <w:sdtEndPr/>
          <w:sdtContent>
            <w:tc>
              <w:tcPr>
                <w:tcW w:w="686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AF9AB66" w14:textId="459EBCF2" w:rsidR="00853E36" w:rsidRPr="0006143A" w:rsidRDefault="00A536BC" w:rsidP="00295611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853E36" w:rsidRPr="0006143A" w14:paraId="28B379BD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53B9C9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AF286F2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552FE00F" w14:textId="4D9823DC" w:rsidR="00853E36" w:rsidRPr="0006143A" w:rsidRDefault="00E10364" w:rsidP="00FE238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ADB5E80C02C54D10AE2992566BC89790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295611" w:rsidRPr="0006143A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B0B4707F75ED4CB68D61819ADB6D589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4FD2286D" w14:textId="77777777" w:rsidR="009500B0" w:rsidRPr="0006143A" w:rsidRDefault="009500B0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90"/>
        <w:gridCol w:w="6856"/>
      </w:tblGrid>
      <w:tr w:rsidR="00853E36" w:rsidRPr="0006143A" w14:paraId="325A1B18" w14:textId="77777777" w:rsidTr="00853E36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6B329DE" w14:textId="00AE05EB" w:rsidR="00853E36" w:rsidRPr="0006143A" w:rsidRDefault="005A166B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NERİLEN İKİNCİ DANIŞMANIN</w:t>
            </w:r>
            <w:r w:rsidR="00853E36" w:rsidRPr="0006143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53E36" w:rsidRPr="0006143A" w14:paraId="75C5A23B" w14:textId="77777777" w:rsidTr="00853E36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45CE3259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56E1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</w:tcBorders>
            <w:vAlign w:val="center"/>
          </w:tcPr>
          <w:p w14:paraId="2E07A159" w14:textId="6281BBD3" w:rsidR="00853E36" w:rsidRPr="0006143A" w:rsidRDefault="00E10364" w:rsidP="002956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7"/>
                  <w:rFonts w:cs="Times New Roman"/>
                  <w:sz w:val="22"/>
                </w:rPr>
                <w:alias w:val="Ünvan seçiniz"/>
                <w:tag w:val="Ünvan seçiniz"/>
                <w:id w:val="-1292813310"/>
                <w:placeholder>
                  <w:docPart w:val="9844671DB0704E2888F8DD897884C592"/>
                </w:placeholder>
                <w:showingPlcHdr/>
                <w:comboBox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 Dr." w:value="Prof. Dr."/>
                </w:comboBox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="00AC6F64" w:rsidRPr="0006143A">
                  <w:rPr>
                    <w:rStyle w:val="YerTutucuMetni"/>
                    <w:rFonts w:ascii="Times New Roman" w:hAnsi="Times New Roman" w:cs="Times New Roman"/>
                  </w:rPr>
                  <w:t>Bir öğe seçin.</w:t>
                </w:r>
              </w:sdtContent>
            </w:sdt>
            <w:r w:rsidR="00A10FB4">
              <w:rPr>
                <w:rStyle w:val="Stil7"/>
                <w:rFonts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-815103442"/>
                <w:placeholder>
                  <w:docPart w:val="190D47FDAAC94E2FB21E71E60DA46FB3"/>
                </w:placeholder>
                <w:showingPlcHdr/>
              </w:sdtPr>
              <w:sdtEndPr/>
              <w:sdtContent>
                <w:r w:rsidR="00A10FB4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63288FBF" w14:textId="77777777" w:rsidTr="00853E36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9ED958A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Üniversitesi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9C62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</w:tcBorders>
            <w:vAlign w:val="center"/>
          </w:tcPr>
          <w:p w14:paraId="7C123FDA" w14:textId="7C01346F" w:rsidR="00853E36" w:rsidRPr="0006143A" w:rsidRDefault="00E10364" w:rsidP="00FE23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Üniversite giriniz"/>
                <w:tag w:val="Üniversite giriniz"/>
                <w:id w:val="553049760"/>
                <w:placeholder>
                  <w:docPart w:val="D5631364727A4BB8BB70A49F33610E0E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70170ED0" w14:textId="77777777" w:rsidTr="00853E36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261F6E7A" w14:textId="5FFD21BC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Fakültesi</w:t>
            </w:r>
            <w:r w:rsidR="00FD2A9B">
              <w:rPr>
                <w:rFonts w:ascii="Times New Roman" w:hAnsi="Times New Roman" w:cs="Times New Roman"/>
                <w:b/>
              </w:rPr>
              <w:t>/Enstitüs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DFADD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</w:tcBorders>
            <w:vAlign w:val="center"/>
          </w:tcPr>
          <w:p w14:paraId="44EDC122" w14:textId="2AE5C4B3" w:rsidR="00853E36" w:rsidRPr="0006143A" w:rsidRDefault="00E10364" w:rsidP="00FE23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Fakülte giriniz"/>
                <w:id w:val="-218829216"/>
                <w:placeholder>
                  <w:docPart w:val="007B10EC24E94892A1A5D21A0327BFBB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4E06A1BF" w14:textId="77777777" w:rsidTr="00853E36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FA03D1F" w14:textId="580B58BE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 w:rsidR="00FD2A9B"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95F9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</w:tcBorders>
            <w:vAlign w:val="center"/>
          </w:tcPr>
          <w:p w14:paraId="4B671E6A" w14:textId="64B86900" w:rsidR="00853E36" w:rsidRPr="0006143A" w:rsidRDefault="00E10364" w:rsidP="00FE23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 Bilim Dalı giriniz"/>
                <w:tag w:val="Ana Bilim Dalı giriniz"/>
                <w:id w:val="-2045503870"/>
                <w:placeholder>
                  <w:docPart w:val="45FDA62180BF4FA281A1469BDFB536CF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124B9C40" w14:textId="77777777" w:rsidTr="00853E36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6F780E80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136D7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</w:tcBorders>
            <w:vAlign w:val="center"/>
          </w:tcPr>
          <w:p w14:paraId="5431B723" w14:textId="7949A1A6" w:rsidR="00853E36" w:rsidRPr="0006143A" w:rsidRDefault="00E10364" w:rsidP="00FE23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giriniz"/>
                <w:tag w:val="Program giriniz"/>
                <w:id w:val="1170065194"/>
                <w:placeholder>
                  <w:docPart w:val="C75A9B3777AF46C88D1116D3C0E19761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020A5E4E" w14:textId="77777777" w:rsidTr="00853E36">
        <w:trPr>
          <w:trHeight w:val="80"/>
          <w:jc w:val="center"/>
        </w:trPr>
        <w:tc>
          <w:tcPr>
            <w:tcW w:w="2551" w:type="dxa"/>
            <w:tcBorders>
              <w:top w:val="nil"/>
              <w:right w:val="nil"/>
            </w:tcBorders>
            <w:vAlign w:val="center"/>
          </w:tcPr>
          <w:p w14:paraId="79B5F141" w14:textId="053B00C8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 xml:space="preserve">E-Posta 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</w:tcPr>
          <w:p w14:paraId="53F538AF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</w:tcBorders>
            <w:vAlign w:val="center"/>
          </w:tcPr>
          <w:p w14:paraId="018C64F9" w14:textId="0A629B37" w:rsidR="00853E36" w:rsidRPr="0006143A" w:rsidRDefault="00E10364" w:rsidP="00FE23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-Posta adresi giriniz"/>
                <w:tag w:val="E-Posta adresi giriniz"/>
                <w:id w:val="-33586511"/>
                <w:placeholder>
                  <w:docPart w:val="8B85E8B49F774A0798FAC6C4F159C0A8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</w:tbl>
    <w:p w14:paraId="417753B8" w14:textId="77777777" w:rsidR="00853E36" w:rsidRPr="0006143A" w:rsidRDefault="00853E36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8562"/>
      </w:tblGrid>
      <w:tr w:rsidR="00853E36" w:rsidRPr="0006143A" w14:paraId="049C3CEF" w14:textId="77777777" w:rsidTr="00853E36">
        <w:trPr>
          <w:trHeight w:val="340"/>
          <w:jc w:val="center"/>
        </w:trPr>
        <w:tc>
          <w:tcPr>
            <w:tcW w:w="1135" w:type="dxa"/>
            <w:vAlign w:val="center"/>
          </w:tcPr>
          <w:p w14:paraId="19D39C27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8562" w:type="dxa"/>
            <w:vAlign w:val="center"/>
          </w:tcPr>
          <w:p w14:paraId="1EBE8D87" w14:textId="77777777" w:rsidR="00295611" w:rsidRPr="0006143A" w:rsidRDefault="00295611" w:rsidP="00FE23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661A43A1" w14:textId="72D73029" w:rsidR="00853E36" w:rsidRPr="0006143A" w:rsidRDefault="00E10364" w:rsidP="00FE23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Tez adı giriniz"/>
                <w:tag w:val="Tez Adı Giriniz"/>
                <w:id w:val="570928749"/>
                <w:placeholder>
                  <w:docPart w:val="2DFF55C082BC4EF3AA7793C7F61928C1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  <w:p w14:paraId="18A171ED" w14:textId="77777777" w:rsidR="00853E36" w:rsidRPr="0006143A" w:rsidRDefault="00853E36" w:rsidP="00FE23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DA5A43" w14:textId="77777777" w:rsidR="00853E36" w:rsidRPr="0006143A" w:rsidRDefault="00853E36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115"/>
      </w:tblGrid>
      <w:tr w:rsidR="00853E36" w:rsidRPr="0006143A" w14:paraId="1B8E75DE" w14:textId="77777777" w:rsidTr="00295611">
        <w:trPr>
          <w:trHeight w:val="454"/>
          <w:jc w:val="center"/>
        </w:trPr>
        <w:tc>
          <w:tcPr>
            <w:tcW w:w="96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5BA71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nerilen İkinci Danışmanın:</w:t>
            </w:r>
          </w:p>
        </w:tc>
      </w:tr>
      <w:tr w:rsidR="00295611" w:rsidRPr="0006143A" w14:paraId="6C4C77C5" w14:textId="77777777" w:rsidTr="00295611">
        <w:trPr>
          <w:trHeight w:val="340"/>
          <w:jc w:val="center"/>
        </w:trPr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8005" w14:textId="77777777" w:rsidR="00295611" w:rsidRPr="0006143A" w:rsidRDefault="00295611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tanma Gerekçesi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4E36F" w14:textId="77777777" w:rsidR="00295611" w:rsidRPr="0006143A" w:rsidRDefault="00295611" w:rsidP="00FE23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427A54F1" w14:textId="4E1ABD16" w:rsidR="00295611" w:rsidRPr="0006143A" w:rsidRDefault="00295611" w:rsidP="00FE23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6143A">
              <w:rPr>
                <w:rFonts w:ascii="Times New Roman" w:hAnsi="Times New Roman" w:cs="Times New Roman"/>
              </w:rPr>
              <w:t>:</w:t>
            </w:r>
          </w:p>
          <w:p w14:paraId="6A196BE1" w14:textId="77777777" w:rsidR="00295611" w:rsidRPr="0006143A" w:rsidRDefault="00295611" w:rsidP="00FE23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9BA306" w14:textId="77777777" w:rsidR="00853E36" w:rsidRPr="0006143A" w:rsidRDefault="00853E36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223"/>
      </w:tblGrid>
      <w:tr w:rsidR="00295611" w:rsidRPr="0006143A" w14:paraId="61655ABB" w14:textId="77777777" w:rsidTr="007D21E9">
        <w:trPr>
          <w:trHeight w:val="656"/>
        </w:trPr>
        <w:tc>
          <w:tcPr>
            <w:tcW w:w="5250" w:type="dxa"/>
            <w:vAlign w:val="center"/>
            <w:hideMark/>
          </w:tcPr>
          <w:p w14:paraId="09C9EABC" w14:textId="77777777" w:rsidR="00295611" w:rsidRPr="0006143A" w:rsidRDefault="00295611" w:rsidP="00FE2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vAlign w:val="center"/>
            <w:hideMark/>
          </w:tcPr>
          <w:p w14:paraId="223EE1B3" w14:textId="4F51E34F" w:rsidR="00295611" w:rsidRPr="0006143A" w:rsidRDefault="00295611" w:rsidP="00FE23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5611" w:rsidRPr="0006143A" w14:paraId="07A073FB" w14:textId="77777777" w:rsidTr="007D21E9">
        <w:trPr>
          <w:trHeight w:val="393"/>
        </w:trPr>
        <w:tc>
          <w:tcPr>
            <w:tcW w:w="5250" w:type="dxa"/>
            <w:vAlign w:val="center"/>
            <w:hideMark/>
          </w:tcPr>
          <w:p w14:paraId="08569573" w14:textId="77777777" w:rsidR="00295611" w:rsidRPr="0006143A" w:rsidRDefault="00E10364" w:rsidP="00FE23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rFonts w:cs="Times New Roman"/>
                  <w:sz w:val="22"/>
                </w:rPr>
                <w:alias w:val="Unvan Seçiniz"/>
                <w:tag w:val="Unvan Seçiniz"/>
                <w:id w:val="1639620600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"/>
                </w:rPr>
              </w:sdtEndPr>
              <w:sdtContent>
                <w:r w:rsidR="00295611" w:rsidRPr="0006143A">
                  <w:rPr>
                    <w:rStyle w:val="Stil1"/>
                    <w:rFonts w:cs="Times New Roman"/>
                    <w:sz w:val="22"/>
                  </w:rPr>
                  <w:t>..........</w:t>
                </w:r>
              </w:sdtContent>
            </w:sdt>
            <w:r w:rsidR="00295611" w:rsidRPr="0006143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39620601"/>
                <w:showingPlcHdr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295611" w:rsidRPr="000614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23" w:type="dxa"/>
            <w:vAlign w:val="center"/>
            <w:hideMark/>
          </w:tcPr>
          <w:p w14:paraId="7CB00443" w14:textId="77777777" w:rsidR="00295611" w:rsidRPr="0006143A" w:rsidRDefault="00E10364" w:rsidP="00FE2387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  <w:rFonts w:cs="Times New Roman"/>
                  <w:sz w:val="22"/>
                </w:rPr>
                <w:alias w:val="Unvan Seçiniz"/>
                <w:tag w:val="Unvan Seçiniz"/>
                <w:id w:val="1661907016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295611" w:rsidRPr="0006143A">
                  <w:rPr>
                    <w:rStyle w:val="Stil2"/>
                    <w:rFonts w:cs="Times New Roman"/>
                    <w:sz w:val="22"/>
                  </w:rPr>
                  <w:t>..........</w:t>
                </w:r>
              </w:sdtContent>
            </w:sdt>
            <w:r w:rsidR="00295611" w:rsidRPr="0006143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1661907017"/>
                <w:showingPlcHdr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295611" w:rsidRPr="0006143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95611" w:rsidRPr="0006143A" w14:paraId="3B41F382" w14:textId="77777777" w:rsidTr="007D21E9">
        <w:trPr>
          <w:trHeight w:val="393"/>
        </w:trPr>
        <w:tc>
          <w:tcPr>
            <w:tcW w:w="5250" w:type="dxa"/>
            <w:vAlign w:val="center"/>
            <w:hideMark/>
          </w:tcPr>
          <w:p w14:paraId="318E1E8E" w14:textId="29ECE68A" w:rsidR="00295611" w:rsidRPr="0006143A" w:rsidRDefault="00295611" w:rsidP="00FE2387">
            <w:pPr>
              <w:rPr>
                <w:rFonts w:ascii="Times New Roman" w:hAnsi="Times New Roman" w:cs="Times New Roman"/>
              </w:rPr>
            </w:pPr>
            <w:r w:rsidRPr="0006143A">
              <w:rPr>
                <w:rFonts w:ascii="Times New Roman" w:hAnsi="Times New Roman" w:cs="Times New Roman"/>
              </w:rPr>
              <w:t xml:space="preserve">            Danışman </w:t>
            </w:r>
            <w:r w:rsidR="007D21E9" w:rsidRPr="0006143A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="00506DB5">
              <w:rPr>
                <w:rFonts w:ascii="Times New Roman" w:hAnsi="Times New Roman" w:cs="Times New Roman"/>
              </w:rPr>
              <w:br/>
              <w:t xml:space="preserve">            </w:t>
            </w:r>
            <w:proofErr w:type="gramStart"/>
            <w:r w:rsidR="00506DB5">
              <w:rPr>
                <w:rFonts w:ascii="Times New Roman" w:hAnsi="Times New Roman" w:cs="Times New Roman"/>
              </w:rPr>
              <w:t xml:space="preserve">  </w:t>
            </w:r>
            <w:r w:rsidRPr="0006143A">
              <w:rPr>
                <w:rFonts w:ascii="Times New Roman" w:hAnsi="Times New Roman" w:cs="Times New Roman"/>
              </w:rPr>
              <w:t xml:space="preserve"> </w:t>
            </w:r>
            <w:r w:rsidR="00506DB5">
              <w:rPr>
                <w:rFonts w:ascii="Times New Roman" w:hAnsi="Times New Roman" w:cs="Times New Roman"/>
              </w:rPr>
              <w:t>(</w:t>
            </w:r>
            <w:proofErr w:type="gramEnd"/>
            <w:r w:rsidRPr="0006143A">
              <w:rPr>
                <w:rFonts w:ascii="Times New Roman" w:hAnsi="Times New Roman" w:cs="Times New Roman"/>
              </w:rPr>
              <w:t>İmza</w:t>
            </w:r>
            <w:r w:rsidR="00506DB5">
              <w:rPr>
                <w:rFonts w:ascii="Times New Roman" w:hAnsi="Times New Roman" w:cs="Times New Roman"/>
              </w:rPr>
              <w:t>)</w:t>
            </w:r>
            <w:r w:rsidR="007D21E9" w:rsidRPr="0006143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</w:p>
        </w:tc>
        <w:tc>
          <w:tcPr>
            <w:tcW w:w="5223" w:type="dxa"/>
            <w:vAlign w:val="center"/>
          </w:tcPr>
          <w:p w14:paraId="3436F42B" w14:textId="22D769E1" w:rsidR="00295611" w:rsidRPr="0006143A" w:rsidRDefault="00DB483F" w:rsidP="007D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Anabilim Dalı Başkanı</w:t>
            </w:r>
            <w:r w:rsidR="007D21E9" w:rsidRPr="0006143A">
              <w:rPr>
                <w:rFonts w:ascii="Times New Roman" w:hAnsi="Times New Roman" w:cs="Times New Roman"/>
              </w:rPr>
              <w:br/>
              <w:t xml:space="preserve">                                                    </w:t>
            </w:r>
            <w:proofErr w:type="gramStart"/>
            <w:r w:rsidR="007D21E9" w:rsidRPr="0006143A">
              <w:rPr>
                <w:rFonts w:ascii="Times New Roman" w:hAnsi="Times New Roman" w:cs="Times New Roman"/>
              </w:rPr>
              <w:t xml:space="preserve">   </w:t>
            </w:r>
            <w:r w:rsidR="00506DB5">
              <w:rPr>
                <w:rFonts w:ascii="Times New Roman" w:hAnsi="Times New Roman" w:cs="Times New Roman"/>
              </w:rPr>
              <w:t>(</w:t>
            </w:r>
            <w:proofErr w:type="gramEnd"/>
            <w:r w:rsidR="00506DB5">
              <w:rPr>
                <w:rFonts w:ascii="Times New Roman" w:hAnsi="Times New Roman" w:cs="Times New Roman"/>
              </w:rPr>
              <w:t>İmza)</w:t>
            </w:r>
            <w:r w:rsidR="007D21E9" w:rsidRPr="0006143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</w:p>
        </w:tc>
      </w:tr>
      <w:tr w:rsidR="00295611" w:rsidRPr="0006143A" w14:paraId="19E603EF" w14:textId="77777777" w:rsidTr="007D21E9">
        <w:trPr>
          <w:trHeight w:val="393"/>
        </w:trPr>
        <w:tc>
          <w:tcPr>
            <w:tcW w:w="5250" w:type="dxa"/>
            <w:vAlign w:val="center"/>
            <w:hideMark/>
          </w:tcPr>
          <w:p w14:paraId="6C278C8E" w14:textId="417B390A" w:rsidR="00295611" w:rsidRPr="0006143A" w:rsidRDefault="00295611" w:rsidP="00853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vAlign w:val="center"/>
          </w:tcPr>
          <w:p w14:paraId="4448049E" w14:textId="68221FF0" w:rsidR="00295611" w:rsidRPr="0006143A" w:rsidRDefault="00295611" w:rsidP="00FE23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83195D5" w14:textId="77777777" w:rsidR="00853E36" w:rsidRPr="0006143A" w:rsidRDefault="00853E36" w:rsidP="00853E36">
      <w:pPr>
        <w:rPr>
          <w:rFonts w:ascii="Times New Roman" w:hAnsi="Times New Roman" w:cs="Times New Roman"/>
        </w:rPr>
      </w:pPr>
    </w:p>
    <w:p w14:paraId="1CB32E6F" w14:textId="4EB9201F" w:rsidR="00853E36" w:rsidRPr="0006143A" w:rsidRDefault="00211F47" w:rsidP="00853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 Öğretim Üyesinin özgeçmişi.</w:t>
      </w:r>
    </w:p>
    <w:p w14:paraId="2BF482B9" w14:textId="77777777" w:rsidR="006E65A7" w:rsidRDefault="00E10364" w:rsidP="00853E36">
      <w:pPr>
        <w:pStyle w:val="GvdeMetni"/>
        <w:spacing w:before="9"/>
      </w:pPr>
      <w:sdt>
        <w:sdtPr>
          <w:rPr>
            <w:rStyle w:val="Stil5"/>
            <w:color w:val="FF0000"/>
            <w:sz w:val="22"/>
          </w:rPr>
          <w:alias w:val="Formu Doldurmadan Önce Açıklamaları Okuyunuz"/>
          <w:tag w:val="Formu Doldurmadan Önce Açıklamaları Okuyunuz"/>
          <w:id w:val="1615927126"/>
          <w:dropDownList>
            <w:listItem w:displayText="Açıklamalar" w:value="Açıklamalar"/>
            <w:listItem w:displayText="Tez çalışmasının niteliğinin birden fazla tez danışmanı gerektirdiği durumlarda atanacak ikinci tez danışmanı, " w:value="Tez çalışmasının niteliğinin birden fazla tez danışmanı gerektirdiği durumlarda atanacak ikinci tez danışmanı, "/>
            <w:listItem w:displayText="Üniversite kadrosu dışından da en az doktora derecesine sahip kişilerden olabilir." w:value="Üniversite kadrosu dışından da en az doktora derecesine sahip kişilerden olabilir."/>
          </w:dropDownList>
        </w:sdtPr>
        <w:sdtEndPr>
          <w:rPr>
            <w:rStyle w:val="Stil5"/>
          </w:rPr>
        </w:sdtEndPr>
        <w:sdtContent>
          <w:r w:rsidR="00853E36" w:rsidRPr="0006143A">
            <w:rPr>
              <w:rStyle w:val="Stil5"/>
              <w:color w:val="FF0000"/>
              <w:sz w:val="22"/>
            </w:rPr>
            <w:t>Açıklamalar</w:t>
          </w:r>
        </w:sdtContent>
      </w:sdt>
      <w:r w:rsidR="00853E36" w:rsidRPr="0006143A">
        <w:t xml:space="preserve">      </w:t>
      </w:r>
    </w:p>
    <w:p w14:paraId="1E74EA22" w14:textId="3A3639FF" w:rsidR="00853E36" w:rsidRPr="0006143A" w:rsidRDefault="00853E36" w:rsidP="00853E36">
      <w:pPr>
        <w:pStyle w:val="GvdeMetni"/>
        <w:spacing w:before="9"/>
      </w:pPr>
      <w:r w:rsidRPr="0006143A">
        <w:t xml:space="preserve"> </w:t>
      </w:r>
    </w:p>
    <w:sectPr w:rsidR="00853E36" w:rsidRPr="0006143A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020B" w14:textId="77777777" w:rsidR="00BB7E64" w:rsidRDefault="00BB7E64" w:rsidP="004F4265">
      <w:pPr>
        <w:spacing w:after="0" w:line="240" w:lineRule="auto"/>
      </w:pPr>
      <w:r>
        <w:separator/>
      </w:r>
    </w:p>
  </w:endnote>
  <w:endnote w:type="continuationSeparator" w:id="0">
    <w:p w14:paraId="38CD580B" w14:textId="77777777" w:rsidR="00BB7E64" w:rsidRDefault="00BB7E64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11BC" w14:textId="50B7FB32" w:rsidR="00054942" w:rsidRDefault="00E10364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r>
      <w:rPr>
        <w:rFonts w:ascii="Arial" w:hAnsi="Arial" w:cs="Arial"/>
        <w:color w:val="000000"/>
        <w:sz w:val="16"/>
        <w:szCs w:val="16"/>
      </w:rPr>
      <w:t xml:space="preserve">15 </w:t>
    </w:r>
    <w:r>
      <w:rPr>
        <w:rFonts w:ascii="Arial" w:hAnsi="Arial" w:cs="Arial"/>
        <w:color w:val="000000"/>
        <w:sz w:val="16"/>
        <w:szCs w:val="16"/>
      </w:rPr>
      <w:t xml:space="preserve">Yayın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AEAA" w14:textId="77777777" w:rsidR="00BB7E64" w:rsidRDefault="00BB7E64" w:rsidP="004F4265">
      <w:pPr>
        <w:spacing w:after="0" w:line="240" w:lineRule="auto"/>
      </w:pPr>
      <w:r>
        <w:separator/>
      </w:r>
    </w:p>
  </w:footnote>
  <w:footnote w:type="continuationSeparator" w:id="0">
    <w:p w14:paraId="16DBCCAE" w14:textId="77777777" w:rsidR="00BB7E64" w:rsidRDefault="00BB7E64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7F2758CB" w14:textId="77777777" w:rsidR="005F1724" w:rsidRDefault="005F1724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870171A" w14:textId="794E1792" w:rsidR="00D60B59" w:rsidRPr="00853E36" w:rsidRDefault="00853E36" w:rsidP="00853E36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 w:rsidRPr="00853E36">
            <w:rPr>
              <w:rFonts w:ascii="Times New Roman" w:hAnsi="Times New Roman" w:cs="Times New Roman"/>
              <w:b/>
              <w:bCs/>
              <w:sz w:val="24"/>
            </w:rPr>
            <w:t>İkinci Danışman Öneri Formu</w:t>
          </w:r>
        </w:p>
      </w:tc>
    </w:tr>
  </w:tbl>
  <w:p w14:paraId="46871410" w14:textId="2386703D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337007069">
    <w:abstractNumId w:val="2"/>
  </w:num>
  <w:num w:numId="2" w16cid:durableId="71851130">
    <w:abstractNumId w:val="0"/>
  </w:num>
  <w:num w:numId="3" w16cid:durableId="1092169605">
    <w:abstractNumId w:val="3"/>
  </w:num>
  <w:num w:numId="4" w16cid:durableId="487554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5D"/>
    <w:rsid w:val="00012B64"/>
    <w:rsid w:val="00054942"/>
    <w:rsid w:val="00056807"/>
    <w:rsid w:val="00060EB1"/>
    <w:rsid w:val="0006143A"/>
    <w:rsid w:val="00092B67"/>
    <w:rsid w:val="00095A3E"/>
    <w:rsid w:val="00097416"/>
    <w:rsid w:val="000F4E74"/>
    <w:rsid w:val="00132BFB"/>
    <w:rsid w:val="001D43F8"/>
    <w:rsid w:val="001E1AD1"/>
    <w:rsid w:val="00211F47"/>
    <w:rsid w:val="00220F42"/>
    <w:rsid w:val="00287888"/>
    <w:rsid w:val="00295611"/>
    <w:rsid w:val="002A2A3D"/>
    <w:rsid w:val="002D23E5"/>
    <w:rsid w:val="0030296E"/>
    <w:rsid w:val="003436DA"/>
    <w:rsid w:val="00343E15"/>
    <w:rsid w:val="003A4B6C"/>
    <w:rsid w:val="00433FAA"/>
    <w:rsid w:val="00435A88"/>
    <w:rsid w:val="004646CD"/>
    <w:rsid w:val="00487D1A"/>
    <w:rsid w:val="004A6F92"/>
    <w:rsid w:val="004B2BBA"/>
    <w:rsid w:val="004C4295"/>
    <w:rsid w:val="004F4265"/>
    <w:rsid w:val="00506DB5"/>
    <w:rsid w:val="00527153"/>
    <w:rsid w:val="0055351B"/>
    <w:rsid w:val="0056065B"/>
    <w:rsid w:val="005A166B"/>
    <w:rsid w:val="005F1724"/>
    <w:rsid w:val="0063142D"/>
    <w:rsid w:val="0063145F"/>
    <w:rsid w:val="006445EA"/>
    <w:rsid w:val="00656372"/>
    <w:rsid w:val="006A1454"/>
    <w:rsid w:val="006A376E"/>
    <w:rsid w:val="006D11FE"/>
    <w:rsid w:val="006E65A7"/>
    <w:rsid w:val="00766FCE"/>
    <w:rsid w:val="007743F5"/>
    <w:rsid w:val="00792EE2"/>
    <w:rsid w:val="00797602"/>
    <w:rsid w:val="007D21E9"/>
    <w:rsid w:val="007D25AE"/>
    <w:rsid w:val="007E1D8E"/>
    <w:rsid w:val="00841DC3"/>
    <w:rsid w:val="00847A20"/>
    <w:rsid w:val="00853E36"/>
    <w:rsid w:val="00876844"/>
    <w:rsid w:val="008E629F"/>
    <w:rsid w:val="00936233"/>
    <w:rsid w:val="00941AD8"/>
    <w:rsid w:val="009500B0"/>
    <w:rsid w:val="00983FFD"/>
    <w:rsid w:val="00A04DF2"/>
    <w:rsid w:val="00A10FB4"/>
    <w:rsid w:val="00A3365F"/>
    <w:rsid w:val="00A536BC"/>
    <w:rsid w:val="00A57D65"/>
    <w:rsid w:val="00A813C7"/>
    <w:rsid w:val="00A9596A"/>
    <w:rsid w:val="00AC6F64"/>
    <w:rsid w:val="00B10813"/>
    <w:rsid w:val="00B13088"/>
    <w:rsid w:val="00B20928"/>
    <w:rsid w:val="00B41BDF"/>
    <w:rsid w:val="00B60B61"/>
    <w:rsid w:val="00B9265B"/>
    <w:rsid w:val="00BA069E"/>
    <w:rsid w:val="00BB2721"/>
    <w:rsid w:val="00BB7E64"/>
    <w:rsid w:val="00BF2989"/>
    <w:rsid w:val="00C00FD2"/>
    <w:rsid w:val="00C02535"/>
    <w:rsid w:val="00C10F38"/>
    <w:rsid w:val="00C5728A"/>
    <w:rsid w:val="00C61A56"/>
    <w:rsid w:val="00C83A56"/>
    <w:rsid w:val="00CB175D"/>
    <w:rsid w:val="00D44E22"/>
    <w:rsid w:val="00D50DDF"/>
    <w:rsid w:val="00D60B59"/>
    <w:rsid w:val="00D652F1"/>
    <w:rsid w:val="00D93E0F"/>
    <w:rsid w:val="00DB483F"/>
    <w:rsid w:val="00DD12EB"/>
    <w:rsid w:val="00DE75C3"/>
    <w:rsid w:val="00DF57F2"/>
    <w:rsid w:val="00DF7769"/>
    <w:rsid w:val="00E102B6"/>
    <w:rsid w:val="00E10364"/>
    <w:rsid w:val="00E64707"/>
    <w:rsid w:val="00E721AA"/>
    <w:rsid w:val="00E76597"/>
    <w:rsid w:val="00E822FB"/>
    <w:rsid w:val="00E90945"/>
    <w:rsid w:val="00EB5811"/>
    <w:rsid w:val="00F076DA"/>
    <w:rsid w:val="00FA6310"/>
    <w:rsid w:val="00FB535D"/>
    <w:rsid w:val="00FD2A9B"/>
    <w:rsid w:val="00FF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7A5E11C5-084F-46BE-88B3-96655769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537C58" w:rsidP="00537C58">
          <w:pPr>
            <w:pStyle w:val="D910EB49EBB446919DABD876B06D09C42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800DD183D6E04205A6179AB5BC03B2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584A0-E078-4230-9304-081E28B951F1}"/>
      </w:docPartPr>
      <w:docPartBody>
        <w:p w:rsidR="00EB59EA" w:rsidRDefault="00537C58" w:rsidP="00537C58">
          <w:pPr>
            <w:pStyle w:val="800DD183D6E04205A6179AB5BC03B2B6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9F8D07D07D7244D889A8CD214A63B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5F1C0-8E20-437F-B851-B775E26825D3}"/>
      </w:docPartPr>
      <w:docPartBody>
        <w:p w:rsidR="00EB59EA" w:rsidRDefault="00537C58" w:rsidP="00537C58">
          <w:pPr>
            <w:pStyle w:val="9F8D07D07D7244D889A8CD214A63B265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ADB5E80C02C54D10AE2992566BC89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AA89F2-8BF6-4362-A93E-29F7308E6D6C}"/>
      </w:docPartPr>
      <w:docPartBody>
        <w:p w:rsidR="00EB59EA" w:rsidRDefault="00537C58" w:rsidP="00537C58">
          <w:pPr>
            <w:pStyle w:val="ADB5E80C02C54D10AE2992566BC897902"/>
          </w:pPr>
          <w:r w:rsidRPr="00B61F23">
            <w:rPr>
              <w:rStyle w:val="YerTutucuMetni"/>
              <w:rFonts w:ascii="Times New Roman" w:hAnsi="Times New Roman"/>
              <w:sz w:val="24"/>
              <w:szCs w:val="24"/>
            </w:rPr>
            <w:t>Bir öğe seçin.</w:t>
          </w:r>
        </w:p>
      </w:docPartBody>
    </w:docPart>
    <w:docPart>
      <w:docPartPr>
        <w:name w:val="B0B4707F75ED4CB68D61819ADB6D5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A3230-3046-475D-89E0-CBE303D4CD28}"/>
      </w:docPartPr>
      <w:docPartBody>
        <w:p w:rsidR="00EB59EA" w:rsidRDefault="00537C58" w:rsidP="00537C58">
          <w:pPr>
            <w:pStyle w:val="B0B4707F75ED4CB68D61819ADB6D58942"/>
          </w:pPr>
          <w:r w:rsidRPr="00B61F23">
            <w:rPr>
              <w:rStyle w:val="YerTutucuMetni"/>
              <w:rFonts w:ascii="Times New Roman" w:hAnsi="Times New Roman"/>
              <w:sz w:val="24"/>
              <w:szCs w:val="24"/>
            </w:rPr>
            <w:t>Bir öğe seçin.</w:t>
          </w:r>
        </w:p>
      </w:docPartBody>
    </w:docPart>
    <w:docPart>
      <w:docPartPr>
        <w:name w:val="D5631364727A4BB8BB70A49F33610E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22961B-5744-4656-9F33-C980EDDA0ED1}"/>
      </w:docPartPr>
      <w:docPartBody>
        <w:p w:rsidR="00EB59EA" w:rsidRDefault="00537C58" w:rsidP="00537C58">
          <w:pPr>
            <w:pStyle w:val="D5631364727A4BB8BB70A49F33610E0E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007B10EC24E94892A1A5D21A0327BF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E07207-7B11-4549-ACA7-BEE9AF24FE58}"/>
      </w:docPartPr>
      <w:docPartBody>
        <w:p w:rsidR="00EB59EA" w:rsidRDefault="00537C58" w:rsidP="00537C58">
          <w:pPr>
            <w:pStyle w:val="007B10EC24E94892A1A5D21A0327BFBB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45FDA62180BF4FA281A1469BDFB536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B4A4A2-4C93-40D3-BF71-DD96BEE1CB78}"/>
      </w:docPartPr>
      <w:docPartBody>
        <w:p w:rsidR="00EB59EA" w:rsidRDefault="00537C58" w:rsidP="00537C58">
          <w:pPr>
            <w:pStyle w:val="45FDA62180BF4FA281A1469BDFB536CF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C75A9B3777AF46C88D1116D3C0E19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71757D-9AEC-4B80-8406-6CB7354EA4BF}"/>
      </w:docPartPr>
      <w:docPartBody>
        <w:p w:rsidR="00EB59EA" w:rsidRDefault="00537C58" w:rsidP="00537C58">
          <w:pPr>
            <w:pStyle w:val="C75A9B3777AF46C88D1116D3C0E19761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8B85E8B49F774A0798FAC6C4F159C0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E161CE-64C3-43B3-A17B-4CE87A3B4388}"/>
      </w:docPartPr>
      <w:docPartBody>
        <w:p w:rsidR="00EB59EA" w:rsidRDefault="00537C58" w:rsidP="00537C58">
          <w:pPr>
            <w:pStyle w:val="8B85E8B49F774A0798FAC6C4F159C0A8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9844671DB0704E2888F8DD897884C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C3E8C9-D30C-41E4-810A-800C4022BCA7}"/>
      </w:docPartPr>
      <w:docPartBody>
        <w:p w:rsidR="00EB59EA" w:rsidRDefault="00537C58" w:rsidP="00537C58">
          <w:pPr>
            <w:pStyle w:val="9844671DB0704E2888F8DD897884C5921"/>
          </w:pPr>
          <w:r w:rsidRPr="00FB5F7D">
            <w:rPr>
              <w:rStyle w:val="YerTutucuMetni"/>
            </w:rPr>
            <w:t>Bir öğe seçin.</w:t>
          </w:r>
        </w:p>
      </w:docPartBody>
    </w:docPart>
    <w:docPart>
      <w:docPartPr>
        <w:name w:val="2DFF55C082BC4EF3AA7793C7F61928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B2240-B29A-44AB-AC3D-26F0C4F985CF}"/>
      </w:docPartPr>
      <w:docPartBody>
        <w:p w:rsidR="00EB59EA" w:rsidRDefault="00537C58" w:rsidP="00537C58">
          <w:pPr>
            <w:pStyle w:val="2DFF55C082BC4EF3AA7793C7F61928C1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2D31C1-57AC-4972-85A5-63939BDC7619}"/>
      </w:docPartPr>
      <w:docPartBody>
        <w:p w:rsidR="00537C58" w:rsidRDefault="00EB59EA">
          <w:r w:rsidRPr="00A63E3A">
            <w:rPr>
              <w:rStyle w:val="YerTutucuMetni"/>
            </w:rPr>
            <w:t>Bir öğe seçin.</w:t>
          </w:r>
        </w:p>
      </w:docPartBody>
    </w:docPart>
    <w:docPart>
      <w:docPartPr>
        <w:name w:val="C95FF5A6502742FD87F9C052438AB5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8D9C3-C028-4D5A-8EB2-499E6AD761E0}"/>
      </w:docPartPr>
      <w:docPartBody>
        <w:p w:rsidR="00560F32" w:rsidRDefault="00537C58" w:rsidP="00537C58">
          <w:pPr>
            <w:pStyle w:val="C95FF5A6502742FD87F9C052438AB502"/>
          </w:pPr>
          <w:r w:rsidRPr="00A63E3A">
            <w:rPr>
              <w:rStyle w:val="YerTutucuMetni"/>
            </w:rPr>
            <w:t>Bir öğe seçin.</w:t>
          </w:r>
        </w:p>
      </w:docPartBody>
    </w:docPart>
    <w:docPart>
      <w:docPartPr>
        <w:name w:val="190D47FDAAC94E2FB21E71E60DA46F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F1347A-D328-45F0-AED5-9B43534827A0}"/>
      </w:docPartPr>
      <w:docPartBody>
        <w:p w:rsidR="00914D8C" w:rsidRDefault="00FE3BC3" w:rsidP="00FE3BC3">
          <w:pPr>
            <w:pStyle w:val="190D47FDAAC94E2FB21E71E60DA46FB3"/>
          </w:pPr>
          <w:r w:rsidRPr="008064E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D3A24"/>
    <w:rsid w:val="001775DF"/>
    <w:rsid w:val="001D4FE8"/>
    <w:rsid w:val="002C4343"/>
    <w:rsid w:val="003B4FB3"/>
    <w:rsid w:val="004D56D6"/>
    <w:rsid w:val="00501096"/>
    <w:rsid w:val="00537C58"/>
    <w:rsid w:val="00560F32"/>
    <w:rsid w:val="005D504E"/>
    <w:rsid w:val="00662D99"/>
    <w:rsid w:val="00696DE5"/>
    <w:rsid w:val="00753994"/>
    <w:rsid w:val="0087170A"/>
    <w:rsid w:val="00914D8C"/>
    <w:rsid w:val="009470B8"/>
    <w:rsid w:val="009B4F40"/>
    <w:rsid w:val="00B77090"/>
    <w:rsid w:val="00BA5081"/>
    <w:rsid w:val="00BE00E8"/>
    <w:rsid w:val="00BE1AA0"/>
    <w:rsid w:val="00BF3ACC"/>
    <w:rsid w:val="00C51575"/>
    <w:rsid w:val="00D0270A"/>
    <w:rsid w:val="00D64A61"/>
    <w:rsid w:val="00D96DD5"/>
    <w:rsid w:val="00E22079"/>
    <w:rsid w:val="00EB59EA"/>
    <w:rsid w:val="00FB71A2"/>
    <w:rsid w:val="00FE3BC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E3BC3"/>
    <w:rPr>
      <w:color w:val="808080"/>
    </w:rPr>
  </w:style>
  <w:style w:type="paragraph" w:customStyle="1" w:styleId="D910EB49EBB446919DABD876B06D09C42">
    <w:name w:val="D910EB49EBB446919DABD876B06D09C42"/>
    <w:rsid w:val="00537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2">
    <w:name w:val="9F8D07D07D7244D889A8CD214A63B265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2">
    <w:name w:val="800DD183D6E04205A6179AB5BC03B2B6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C95FF5A6502742FD87F9C052438AB502">
    <w:name w:val="C95FF5A6502742FD87F9C052438AB502"/>
    <w:rsid w:val="00537C58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DB5E80C02C54D10AE2992566BC897902">
    <w:name w:val="ADB5E80C02C54D10AE2992566BC897902"/>
    <w:rsid w:val="00537C58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B4707F75ED4CB68D61819ADB6D58942">
    <w:name w:val="B0B4707F75ED4CB68D61819ADB6D58942"/>
    <w:rsid w:val="00537C58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844671DB0704E2888F8DD897884C5921">
    <w:name w:val="9844671DB0704E2888F8DD897884C5921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D5631364727A4BB8BB70A49F33610E0E2">
    <w:name w:val="D5631364727A4BB8BB70A49F33610E0E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007B10EC24E94892A1A5D21A0327BFBB2">
    <w:name w:val="007B10EC24E94892A1A5D21A0327BFBB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45FDA62180BF4FA281A1469BDFB536CF2">
    <w:name w:val="45FDA62180BF4FA281A1469BDFB536CF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C75A9B3777AF46C88D1116D3C0E197612">
    <w:name w:val="C75A9B3777AF46C88D1116D3C0E19761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8B85E8B49F774A0798FAC6C4F159C0A82">
    <w:name w:val="8B85E8B49F774A0798FAC6C4F159C0A8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2DFF55C082BC4EF3AA7793C7F61928C12">
    <w:name w:val="2DFF55C082BC4EF3AA7793C7F61928C1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190D47FDAAC94E2FB21E71E60DA46FB3">
    <w:name w:val="190D47FDAAC94E2FB21E71E60DA46FB3"/>
    <w:rsid w:val="00FE3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EEAC-C286-4915-893D-A486E656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33</cp:revision>
  <dcterms:created xsi:type="dcterms:W3CDTF">2022-09-09T18:10:00Z</dcterms:created>
  <dcterms:modified xsi:type="dcterms:W3CDTF">2022-12-15T11:00:00Z</dcterms:modified>
</cp:coreProperties>
</file>